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848" w:rsidRDefault="00271848" w:rsidP="00271848">
      <w:pPr>
        <w:pStyle w:val="Normlnweb"/>
        <w:jc w:val="center"/>
        <w:rPr>
          <w:color w:val="000000"/>
          <w:sz w:val="27"/>
          <w:szCs w:val="27"/>
        </w:rPr>
      </w:pPr>
      <w:r w:rsidRPr="0079539A">
        <w:rPr>
          <w:noProof/>
          <w:color w:val="000000"/>
          <w:sz w:val="27"/>
          <w:szCs w:val="27"/>
        </w:rPr>
        <w:drawing>
          <wp:inline distT="0" distB="0" distL="0" distR="0" wp14:anchorId="4B925FD1" wp14:editId="4972B12A">
            <wp:extent cx="1682750" cy="198211"/>
            <wp:effectExtent l="19050" t="0" r="0" b="0"/>
            <wp:docPr id="1" name="obrázek 1" descr="https://skolka.ostrava.cz/templates/benatky/img/logo_firemni_skol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olka.ostrava.cz/templates/benatky/img/logo_firemni_skolk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25" cy="19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48" w:rsidRDefault="00271848" w:rsidP="0027184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emní školka města Ostravy, příspěvková organizace</w:t>
      </w:r>
    </w:p>
    <w:p w:rsidR="00271848" w:rsidRDefault="00271848" w:rsidP="00271848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ešovo náměstí 1803/8, 702 00 Ostrava</w:t>
      </w:r>
    </w:p>
    <w:p w:rsidR="00271848" w:rsidRDefault="00271848" w:rsidP="00271848">
      <w:pPr>
        <w:pStyle w:val="Normlnweb"/>
        <w:jc w:val="center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jc w:val="center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jc w:val="center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jc w:val="center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jc w:val="center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jc w:val="center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jc w:val="center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jc w:val="center"/>
        <w:rPr>
          <w:color w:val="000000"/>
          <w:sz w:val="27"/>
          <w:szCs w:val="27"/>
        </w:rPr>
      </w:pPr>
    </w:p>
    <w:p w:rsidR="00271848" w:rsidRPr="00E0216E" w:rsidRDefault="00271848" w:rsidP="00271848">
      <w:pPr>
        <w:pStyle w:val="Normlnweb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Vnitřní řád </w:t>
      </w:r>
      <w:r w:rsidR="00DC060C">
        <w:rPr>
          <w:b/>
          <w:color w:val="000000"/>
          <w:sz w:val="56"/>
          <w:szCs w:val="56"/>
        </w:rPr>
        <w:t>školní jídelny</w:t>
      </w:r>
      <w:r w:rsidR="00F44DD2">
        <w:rPr>
          <w:b/>
          <w:color w:val="000000"/>
          <w:sz w:val="56"/>
          <w:szCs w:val="56"/>
        </w:rPr>
        <w:t xml:space="preserve"> -</w:t>
      </w:r>
      <w:r w:rsidR="00DC060C">
        <w:rPr>
          <w:b/>
          <w:color w:val="000000"/>
          <w:sz w:val="56"/>
          <w:szCs w:val="56"/>
        </w:rPr>
        <w:t xml:space="preserve"> výdejny</w:t>
      </w:r>
    </w:p>
    <w:p w:rsidR="00271848" w:rsidRDefault="00271848" w:rsidP="00271848">
      <w:pPr>
        <w:pStyle w:val="Normlnweb"/>
        <w:jc w:val="center"/>
        <w:rPr>
          <w:color w:val="000000"/>
          <w:sz w:val="27"/>
          <w:szCs w:val="27"/>
        </w:rPr>
      </w:pPr>
    </w:p>
    <w:p w:rsidR="00271848" w:rsidRPr="00F7657A" w:rsidRDefault="00271848" w:rsidP="00271848">
      <w:pPr>
        <w:pStyle w:val="Normlnweb"/>
        <w:jc w:val="center"/>
        <w:rPr>
          <w:b/>
          <w:color w:val="000000"/>
          <w:sz w:val="27"/>
          <w:szCs w:val="27"/>
        </w:rPr>
      </w:pPr>
    </w:p>
    <w:p w:rsidR="00271848" w:rsidRDefault="00271848" w:rsidP="00271848">
      <w:pPr>
        <w:pStyle w:val="Normlnweb"/>
        <w:jc w:val="center"/>
        <w:rPr>
          <w:b/>
          <w:color w:val="000000"/>
          <w:sz w:val="52"/>
          <w:szCs w:val="52"/>
        </w:rPr>
      </w:pPr>
    </w:p>
    <w:p w:rsidR="00271848" w:rsidRDefault="00271848" w:rsidP="00271848">
      <w:pPr>
        <w:pStyle w:val="Normlnweb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rPr>
          <w:color w:val="000000"/>
          <w:sz w:val="27"/>
          <w:szCs w:val="27"/>
        </w:rPr>
      </w:pPr>
    </w:p>
    <w:p w:rsidR="00271848" w:rsidRDefault="00271848" w:rsidP="00271848">
      <w:pPr>
        <w:pStyle w:val="Normlnweb"/>
        <w:rPr>
          <w:color w:val="000000"/>
          <w:sz w:val="27"/>
          <w:szCs w:val="27"/>
        </w:rPr>
      </w:pPr>
    </w:p>
    <w:bookmarkStart w:id="0" w:name="_Toc424532287" w:displacedByCustomXml="next"/>
    <w:bookmarkStart w:id="1" w:name="_Toc4428044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34351895"/>
        <w:docPartObj>
          <w:docPartGallery w:val="Table of Contents"/>
          <w:docPartUnique/>
        </w:docPartObj>
      </w:sdtPr>
      <w:sdtEndPr/>
      <w:sdtContent>
        <w:p w:rsidR="00912B12" w:rsidRDefault="00912B12">
          <w:pPr>
            <w:pStyle w:val="Nadpisobsahu"/>
          </w:pPr>
          <w:r>
            <w:t>Obsah</w:t>
          </w:r>
        </w:p>
        <w:p w:rsidR="006A11E2" w:rsidRPr="006A11E2" w:rsidRDefault="00912B12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r w:rsidRPr="006A11E2">
            <w:rPr>
              <w:rFonts w:ascii="Times New Roman" w:hAnsi="Times New Roman" w:cs="Times New Roman"/>
            </w:rPr>
            <w:fldChar w:fldCharType="begin"/>
          </w:r>
          <w:r w:rsidRPr="006A11E2">
            <w:rPr>
              <w:rFonts w:ascii="Times New Roman" w:hAnsi="Times New Roman" w:cs="Times New Roman"/>
            </w:rPr>
            <w:instrText xml:space="preserve"> TOC \o "1-3" \h \z \u </w:instrText>
          </w:r>
          <w:r w:rsidRPr="006A11E2">
            <w:rPr>
              <w:rFonts w:ascii="Times New Roman" w:hAnsi="Times New Roman" w:cs="Times New Roman"/>
            </w:rPr>
            <w:fldChar w:fldCharType="separate"/>
          </w:r>
          <w:hyperlink w:anchor="_Toc490655379" w:history="1">
            <w:r w:rsidR="006A11E2" w:rsidRPr="006A11E2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6A11E2" w:rsidRPr="006A11E2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A11E2" w:rsidRPr="006A11E2">
              <w:rPr>
                <w:rStyle w:val="Hypertextovodkaz"/>
                <w:rFonts w:ascii="Times New Roman" w:hAnsi="Times New Roman" w:cs="Times New Roman"/>
                <w:noProof/>
              </w:rPr>
              <w:t>Identifikační údaje školy</w:t>
            </w:r>
            <w:r w:rsidR="006A11E2" w:rsidRPr="006A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11E2" w:rsidRPr="006A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11E2" w:rsidRPr="006A11E2">
              <w:rPr>
                <w:rFonts w:ascii="Times New Roman" w:hAnsi="Times New Roman" w:cs="Times New Roman"/>
                <w:noProof/>
                <w:webHidden/>
              </w:rPr>
              <w:instrText xml:space="preserve"> PAGEREF _Toc490655379 \h </w:instrText>
            </w:r>
            <w:r w:rsidR="006A11E2" w:rsidRPr="006A11E2">
              <w:rPr>
                <w:rFonts w:ascii="Times New Roman" w:hAnsi="Times New Roman" w:cs="Times New Roman"/>
                <w:noProof/>
                <w:webHidden/>
              </w:rPr>
            </w:r>
            <w:r w:rsidR="006A11E2" w:rsidRPr="006A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1B5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A11E2" w:rsidRPr="006A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A11E2" w:rsidRPr="006A11E2" w:rsidRDefault="006A11E2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90655380" w:history="1"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Pr="006A11E2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Přihlašování ke stravování, odhlašování stravy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instrText xml:space="preserve"> PAGEREF _Toc490655380 \h </w:instrTex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1B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A11E2" w:rsidRPr="006A11E2" w:rsidRDefault="006A11E2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90655381" w:history="1"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3.</w:t>
            </w:r>
            <w:r w:rsidRPr="006A11E2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Provoz výdejny stravy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instrText xml:space="preserve"> PAGEREF _Toc490655381 \h </w:instrTex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1B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A11E2" w:rsidRPr="006A11E2" w:rsidRDefault="006A11E2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90655382" w:history="1"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Pr="006A11E2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Platby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instrText xml:space="preserve"> PAGEREF _Toc490655382 \h </w:instrTex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1B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A11E2" w:rsidRPr="006A11E2" w:rsidRDefault="006A11E2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90655383" w:history="1"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 w:rsidRPr="006A11E2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Zacházení s majetkem školy (výdejny)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instrText xml:space="preserve"> PAGEREF _Toc490655383 \h </w:instrTex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1B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A11E2" w:rsidRPr="006A11E2" w:rsidRDefault="006A11E2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90655384" w:history="1"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 w:rsidRPr="006A11E2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Práva a povinnosti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instrText xml:space="preserve"> PAGEREF _Toc490655384 \h </w:instrTex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1B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A11E2" w:rsidRPr="006A11E2" w:rsidRDefault="006A11E2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90655385" w:history="1"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7.</w:t>
            </w:r>
            <w:r w:rsidRPr="006A11E2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Péče o zdraví a bezpečnost ve výdejně stravy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instrText xml:space="preserve"> PAGEREF _Toc490655385 \h </w:instrTex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1B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A11E2" w:rsidRPr="006A11E2" w:rsidRDefault="006A11E2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90655386" w:history="1"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8.</w:t>
            </w:r>
            <w:r w:rsidRPr="006A11E2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6A11E2">
              <w:rPr>
                <w:rStyle w:val="Hypertextovodkaz"/>
                <w:rFonts w:ascii="Times New Roman" w:hAnsi="Times New Roman" w:cs="Times New Roman"/>
                <w:noProof/>
              </w:rPr>
              <w:t>Ochrana před sociálně patologickými jevy a před projevy diskriminace  nebo násilí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instrText xml:space="preserve"> PAGEREF _Toc490655386 \h </w:instrTex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1B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A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2B12" w:rsidRDefault="00912B12">
          <w:r w:rsidRPr="006A11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12B12" w:rsidRDefault="00912B12" w:rsidP="00912B12">
      <w:pPr>
        <w:pStyle w:val="Nadpis3"/>
        <w:ind w:left="720"/>
      </w:pPr>
    </w:p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Default="00912B12" w:rsidP="00912B12"/>
    <w:p w:rsidR="00912B12" w:rsidRPr="00912B12" w:rsidRDefault="00912B12" w:rsidP="00912B12"/>
    <w:p w:rsidR="00271848" w:rsidRPr="00912B12" w:rsidRDefault="00271848" w:rsidP="00912B12">
      <w:pPr>
        <w:pStyle w:val="Nadpis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490655379"/>
      <w:r w:rsidRPr="00912B12">
        <w:rPr>
          <w:rFonts w:ascii="Times New Roman" w:hAnsi="Times New Roman" w:cs="Times New Roman"/>
          <w:sz w:val="24"/>
          <w:szCs w:val="24"/>
        </w:rPr>
        <w:lastRenderedPageBreak/>
        <w:t>Identifikační údaje školy</w:t>
      </w:r>
      <w:bookmarkEnd w:id="1"/>
      <w:bookmarkEnd w:id="0"/>
      <w:bookmarkEnd w:id="2"/>
    </w:p>
    <w:p w:rsidR="00271848" w:rsidRPr="00B453B5" w:rsidRDefault="00271848" w:rsidP="00271848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>A</w:t>
      </w:r>
      <w:r>
        <w:rPr>
          <w:color w:val="000000"/>
        </w:rPr>
        <w:t xml:space="preserve">dresa: </w:t>
      </w:r>
      <w:r>
        <w:rPr>
          <w:color w:val="000000"/>
        </w:rPr>
        <w:tab/>
      </w:r>
      <w:r>
        <w:rPr>
          <w:color w:val="000000"/>
        </w:rPr>
        <w:tab/>
      </w:r>
      <w:r w:rsidRPr="00B453B5">
        <w:rPr>
          <w:color w:val="000000"/>
        </w:rPr>
        <w:t>Firemní školka města Ostravy, p. o.</w:t>
      </w:r>
    </w:p>
    <w:p w:rsidR="00271848" w:rsidRPr="00B453B5" w:rsidRDefault="00271848" w:rsidP="00271848">
      <w:pPr>
        <w:pStyle w:val="Normlnweb"/>
        <w:spacing w:line="276" w:lineRule="auto"/>
        <w:ind w:left="1416" w:firstLine="708"/>
        <w:rPr>
          <w:color w:val="000000"/>
        </w:rPr>
      </w:pPr>
      <w:r w:rsidRPr="00B453B5">
        <w:rPr>
          <w:color w:val="000000"/>
        </w:rPr>
        <w:t>Prokešovo nám. 8</w:t>
      </w:r>
    </w:p>
    <w:p w:rsidR="00271848" w:rsidRPr="00B453B5" w:rsidRDefault="00271848" w:rsidP="00271848">
      <w:pPr>
        <w:pStyle w:val="Normlnweb"/>
        <w:spacing w:line="276" w:lineRule="auto"/>
        <w:ind w:left="1416" w:firstLine="708"/>
        <w:rPr>
          <w:color w:val="000000"/>
        </w:rPr>
      </w:pPr>
      <w:r>
        <w:rPr>
          <w:color w:val="000000"/>
        </w:rPr>
        <w:t>702 00</w:t>
      </w:r>
      <w:r w:rsidRPr="00B453B5">
        <w:rPr>
          <w:color w:val="000000"/>
        </w:rPr>
        <w:t xml:space="preserve"> Ostrava</w:t>
      </w:r>
    </w:p>
    <w:p w:rsidR="00271848" w:rsidRDefault="00271848" w:rsidP="00271848">
      <w:pPr>
        <w:pStyle w:val="Normlnweb"/>
        <w:spacing w:line="276" w:lineRule="auto"/>
        <w:ind w:left="1416" w:firstLine="708"/>
        <w:rPr>
          <w:color w:val="000000"/>
        </w:rPr>
      </w:pPr>
      <w:r w:rsidRPr="00B453B5">
        <w:rPr>
          <w:color w:val="000000"/>
        </w:rPr>
        <w:t xml:space="preserve">IČO: </w:t>
      </w:r>
      <w:r>
        <w:rPr>
          <w:color w:val="000000"/>
        </w:rPr>
        <w:t>71294155</w:t>
      </w:r>
    </w:p>
    <w:p w:rsidR="00271848" w:rsidRPr="00B453B5" w:rsidRDefault="00271848" w:rsidP="00271848">
      <w:pPr>
        <w:pStyle w:val="Normlnweb"/>
        <w:spacing w:line="276" w:lineRule="auto"/>
        <w:ind w:left="1416" w:firstLine="708"/>
        <w:rPr>
          <w:color w:val="000000"/>
        </w:rPr>
      </w:pPr>
    </w:p>
    <w:p w:rsidR="00271848" w:rsidRPr="00B453B5" w:rsidRDefault="00271848" w:rsidP="00271848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 xml:space="preserve">Telefon: </w:t>
      </w:r>
      <w:r w:rsidRPr="00B453B5">
        <w:rPr>
          <w:color w:val="000000"/>
        </w:rPr>
        <w:tab/>
      </w:r>
      <w:r w:rsidRPr="00B453B5">
        <w:rPr>
          <w:color w:val="000000"/>
        </w:rPr>
        <w:tab/>
        <w:t>599 442 080, 603 555 551</w:t>
      </w:r>
    </w:p>
    <w:p w:rsidR="00271848" w:rsidRPr="00B453B5" w:rsidRDefault="00271848" w:rsidP="00271848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 xml:space="preserve">www: </w:t>
      </w:r>
      <w:r w:rsidRPr="00B453B5">
        <w:rPr>
          <w:color w:val="000000"/>
        </w:rPr>
        <w:tab/>
      </w:r>
      <w:r w:rsidRPr="00B453B5">
        <w:rPr>
          <w:color w:val="000000"/>
        </w:rPr>
        <w:tab/>
      </w:r>
      <w:r>
        <w:rPr>
          <w:color w:val="000000"/>
        </w:rPr>
        <w:tab/>
      </w:r>
      <w:hyperlink r:id="rId9" w:history="1">
        <w:r w:rsidRPr="00B453B5">
          <w:rPr>
            <w:rStyle w:val="Hypertextovodkaz"/>
            <w:rFonts w:eastAsiaTheme="majorEastAsia"/>
          </w:rPr>
          <w:t>http://skolka.ostrava.cz/</w:t>
        </w:r>
      </w:hyperlink>
    </w:p>
    <w:p w:rsidR="00271848" w:rsidRDefault="00271848" w:rsidP="00271848">
      <w:pPr>
        <w:pStyle w:val="Normlnweb"/>
        <w:spacing w:line="276" w:lineRule="auto"/>
        <w:rPr>
          <w:color w:val="000000"/>
        </w:rPr>
      </w:pPr>
      <w:r w:rsidRPr="00BB2F05">
        <w:rPr>
          <w:color w:val="000000"/>
        </w:rPr>
        <w:t>e-mail:</w:t>
      </w:r>
      <w:r w:rsidRPr="00B453B5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jmadecka@skolka.ostrava.cz</w:t>
      </w:r>
    </w:p>
    <w:p w:rsidR="00271848" w:rsidRPr="00B453B5" w:rsidRDefault="00271848" w:rsidP="00271848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>provozní doba:</w:t>
      </w:r>
      <w:r w:rsidRPr="00B453B5">
        <w:rPr>
          <w:color w:val="000000"/>
        </w:rPr>
        <w:tab/>
        <w:t>6.15 – 17.30, pátek 6.15 – 15.15</w:t>
      </w:r>
    </w:p>
    <w:p w:rsidR="00271848" w:rsidRDefault="00271848" w:rsidP="00271848">
      <w:pPr>
        <w:pStyle w:val="Normlnweb"/>
        <w:spacing w:line="276" w:lineRule="auto"/>
        <w:rPr>
          <w:color w:val="000000"/>
        </w:rPr>
      </w:pPr>
      <w:r>
        <w:rPr>
          <w:color w:val="000000"/>
        </w:rPr>
        <w:t>kapacita školy:</w:t>
      </w:r>
      <w:r>
        <w:rPr>
          <w:color w:val="000000"/>
        </w:rPr>
        <w:tab/>
        <w:t>24 dětí</w:t>
      </w:r>
    </w:p>
    <w:p w:rsidR="00271848" w:rsidRDefault="00271848" w:rsidP="00271848">
      <w:pPr>
        <w:pStyle w:val="Normlnweb"/>
        <w:spacing w:line="276" w:lineRule="auto"/>
        <w:rPr>
          <w:color w:val="000000"/>
        </w:rPr>
      </w:pPr>
      <w:r>
        <w:rPr>
          <w:color w:val="000000"/>
        </w:rPr>
        <w:t>počet tříd:</w:t>
      </w:r>
      <w:r>
        <w:rPr>
          <w:color w:val="000000"/>
        </w:rPr>
        <w:tab/>
      </w:r>
      <w:r>
        <w:rPr>
          <w:color w:val="000000"/>
        </w:rPr>
        <w:tab/>
        <w:t>1</w:t>
      </w:r>
    </w:p>
    <w:p w:rsidR="00271848" w:rsidRDefault="00271848" w:rsidP="00271848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 xml:space="preserve">ředitelka školy: </w:t>
      </w:r>
      <w:r w:rsidRPr="00B453B5">
        <w:rPr>
          <w:color w:val="000000"/>
        </w:rPr>
        <w:tab/>
        <w:t>Jana Madecká</w:t>
      </w:r>
    </w:p>
    <w:p w:rsidR="00271848" w:rsidRDefault="00271848" w:rsidP="00271848">
      <w:pPr>
        <w:pStyle w:val="Normlnweb"/>
        <w:spacing w:line="276" w:lineRule="auto"/>
        <w:rPr>
          <w:color w:val="000000"/>
        </w:rPr>
      </w:pPr>
    </w:p>
    <w:p w:rsidR="00271848" w:rsidRDefault="00ED5F98" w:rsidP="00271848">
      <w:pPr>
        <w:pStyle w:val="Normlnweb"/>
        <w:spacing w:line="276" w:lineRule="auto"/>
        <w:rPr>
          <w:color w:val="000000"/>
        </w:rPr>
      </w:pPr>
      <w:r>
        <w:rPr>
          <w:color w:val="000000"/>
        </w:rPr>
        <w:t>platnost:</w:t>
      </w:r>
      <w:r>
        <w:rPr>
          <w:color w:val="000000"/>
        </w:rPr>
        <w:tab/>
      </w:r>
      <w:r>
        <w:rPr>
          <w:color w:val="000000"/>
        </w:rPr>
        <w:tab/>
        <w:t xml:space="preserve">od </w:t>
      </w:r>
      <w:r w:rsidR="00E66A13">
        <w:rPr>
          <w:color w:val="000000"/>
        </w:rPr>
        <w:t>16</w:t>
      </w:r>
      <w:r>
        <w:rPr>
          <w:color w:val="000000"/>
        </w:rPr>
        <w:t xml:space="preserve">. </w:t>
      </w:r>
      <w:r w:rsidR="00E66A13">
        <w:rPr>
          <w:color w:val="000000"/>
        </w:rPr>
        <w:t>8</w:t>
      </w:r>
      <w:r>
        <w:rPr>
          <w:color w:val="000000"/>
        </w:rPr>
        <w:t>. 201</w:t>
      </w:r>
      <w:r w:rsidR="00E66A13">
        <w:rPr>
          <w:color w:val="000000"/>
        </w:rPr>
        <w:t>7</w:t>
      </w:r>
    </w:p>
    <w:p w:rsidR="00271848" w:rsidRDefault="00271848" w:rsidP="00912B12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 xml:space="preserve">účinnost: </w:t>
      </w:r>
      <w:r>
        <w:rPr>
          <w:color w:val="000000"/>
        </w:rPr>
        <w:tab/>
      </w:r>
      <w:r>
        <w:rPr>
          <w:color w:val="000000"/>
        </w:rPr>
        <w:tab/>
      </w:r>
      <w:r w:rsidRPr="00B453B5">
        <w:rPr>
          <w:color w:val="000000"/>
        </w:rPr>
        <w:t xml:space="preserve">od </w:t>
      </w:r>
      <w:r w:rsidR="00DC060C">
        <w:rPr>
          <w:color w:val="000000"/>
        </w:rPr>
        <w:t>1</w:t>
      </w:r>
      <w:r w:rsidR="00E66A13">
        <w:rPr>
          <w:color w:val="000000"/>
        </w:rPr>
        <w:t>. 9. 2017</w:t>
      </w:r>
    </w:p>
    <w:p w:rsidR="00912B12" w:rsidRDefault="00912B12" w:rsidP="00912B12">
      <w:pPr>
        <w:pStyle w:val="Normlnweb"/>
        <w:spacing w:line="276" w:lineRule="auto"/>
        <w:rPr>
          <w:color w:val="000000"/>
        </w:rPr>
      </w:pPr>
    </w:p>
    <w:p w:rsidR="00912B12" w:rsidRDefault="00912B12" w:rsidP="00912B12">
      <w:pPr>
        <w:pStyle w:val="Normlnweb"/>
        <w:spacing w:line="276" w:lineRule="auto"/>
        <w:rPr>
          <w:color w:val="000000"/>
        </w:rPr>
      </w:pPr>
    </w:p>
    <w:p w:rsidR="00912B12" w:rsidRDefault="00912B12" w:rsidP="00912B12">
      <w:pPr>
        <w:pStyle w:val="Normlnweb"/>
        <w:spacing w:line="276" w:lineRule="auto"/>
        <w:rPr>
          <w:color w:val="000000"/>
        </w:rPr>
      </w:pPr>
    </w:p>
    <w:p w:rsidR="00912B12" w:rsidRDefault="00912B12" w:rsidP="00912B12">
      <w:pPr>
        <w:pStyle w:val="Normlnweb"/>
        <w:spacing w:line="276" w:lineRule="auto"/>
        <w:rPr>
          <w:color w:val="000000"/>
        </w:rPr>
      </w:pPr>
      <w:bookmarkStart w:id="3" w:name="_GoBack"/>
      <w:bookmarkEnd w:id="3"/>
    </w:p>
    <w:p w:rsidR="00912B12" w:rsidRDefault="00912B12" w:rsidP="00912B12">
      <w:pPr>
        <w:pStyle w:val="Normlnweb"/>
        <w:spacing w:line="276" w:lineRule="auto"/>
        <w:rPr>
          <w:color w:val="000000"/>
        </w:rPr>
      </w:pPr>
    </w:p>
    <w:p w:rsidR="00912B12" w:rsidRDefault="00912B12" w:rsidP="00912B12">
      <w:pPr>
        <w:pStyle w:val="Normlnweb"/>
        <w:spacing w:line="276" w:lineRule="auto"/>
        <w:rPr>
          <w:color w:val="000000"/>
        </w:rPr>
      </w:pPr>
    </w:p>
    <w:p w:rsidR="00912B12" w:rsidRPr="00912B12" w:rsidRDefault="00912B12" w:rsidP="00912B12">
      <w:pPr>
        <w:pStyle w:val="Normlnweb"/>
        <w:spacing w:line="276" w:lineRule="auto"/>
        <w:rPr>
          <w:color w:val="000000"/>
        </w:rPr>
      </w:pPr>
    </w:p>
    <w:p w:rsidR="00271848" w:rsidRDefault="00271848" w:rsidP="002F1A1B">
      <w:pPr>
        <w:pStyle w:val="Nadpis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90655380"/>
      <w:r w:rsidRPr="00912B12">
        <w:rPr>
          <w:rFonts w:ascii="Times New Roman" w:hAnsi="Times New Roman" w:cs="Times New Roman"/>
          <w:sz w:val="24"/>
          <w:szCs w:val="24"/>
        </w:rPr>
        <w:lastRenderedPageBreak/>
        <w:t>Přihlašování ke stravování</w:t>
      </w:r>
      <w:r w:rsidR="00DC060C">
        <w:rPr>
          <w:rFonts w:ascii="Times New Roman" w:hAnsi="Times New Roman" w:cs="Times New Roman"/>
          <w:sz w:val="24"/>
          <w:szCs w:val="24"/>
        </w:rPr>
        <w:t>, odhlašování stravy</w:t>
      </w:r>
      <w:bookmarkEnd w:id="4"/>
    </w:p>
    <w:p w:rsidR="00DC060C" w:rsidRPr="00DC060C" w:rsidRDefault="00DC060C" w:rsidP="002F1A1B">
      <w:pPr>
        <w:pStyle w:val="Bezmezer"/>
        <w:spacing w:line="276" w:lineRule="auto"/>
      </w:pPr>
    </w:p>
    <w:p w:rsidR="00271848" w:rsidRPr="00912B12" w:rsidRDefault="00271848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>K odebírání stravy je</w:t>
      </w:r>
      <w:r w:rsidR="00912B12">
        <w:rPr>
          <w:rFonts w:ascii="Times New Roman" w:hAnsi="Times New Roman" w:cs="Times New Roman"/>
          <w:sz w:val="24"/>
          <w:szCs w:val="24"/>
        </w:rPr>
        <w:t xml:space="preserve"> dítě </w:t>
      </w:r>
      <w:r w:rsidRPr="00912B12">
        <w:rPr>
          <w:rFonts w:ascii="Times New Roman" w:hAnsi="Times New Roman" w:cs="Times New Roman"/>
          <w:sz w:val="24"/>
          <w:szCs w:val="24"/>
        </w:rPr>
        <w:t>přihlašováno formou přihlášky, kterou vyplní zákonný zástupce.</w:t>
      </w:r>
    </w:p>
    <w:p w:rsidR="00912B12" w:rsidRPr="00371853" w:rsidRDefault="00271848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>Přihlašování a odhlašování stravy se provádí den předem do 11.00 hod.</w:t>
      </w:r>
    </w:p>
    <w:p w:rsidR="00F64FDD" w:rsidRDefault="00F64FDD" w:rsidP="002F1A1B">
      <w:pPr>
        <w:pStyle w:val="Nadpis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90655381"/>
      <w:r w:rsidRPr="00912B12">
        <w:rPr>
          <w:rFonts w:ascii="Times New Roman" w:hAnsi="Times New Roman" w:cs="Times New Roman"/>
          <w:sz w:val="24"/>
          <w:szCs w:val="24"/>
        </w:rPr>
        <w:t>Provoz výdejny stravy</w:t>
      </w:r>
      <w:bookmarkEnd w:id="5"/>
    </w:p>
    <w:p w:rsidR="00DC060C" w:rsidRPr="00DC060C" w:rsidRDefault="00DC060C" w:rsidP="002F1A1B">
      <w:pPr>
        <w:pStyle w:val="Bezmezer"/>
        <w:spacing w:line="276" w:lineRule="auto"/>
      </w:pPr>
    </w:p>
    <w:p w:rsidR="00F64FDD" w:rsidRPr="00912B12" w:rsidRDefault="00F64FDD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>Do firemní školky strav</w:t>
      </w:r>
      <w:r w:rsidR="006A11E2">
        <w:rPr>
          <w:rFonts w:ascii="Times New Roman" w:hAnsi="Times New Roman" w:cs="Times New Roman"/>
          <w:sz w:val="24"/>
          <w:szCs w:val="24"/>
        </w:rPr>
        <w:t>u (i dietní)</w:t>
      </w:r>
      <w:r w:rsidRPr="00912B12">
        <w:rPr>
          <w:rFonts w:ascii="Times New Roman" w:hAnsi="Times New Roman" w:cs="Times New Roman"/>
          <w:sz w:val="24"/>
          <w:szCs w:val="24"/>
        </w:rPr>
        <w:t xml:space="preserve"> dodává </w:t>
      </w:r>
      <w:r w:rsidR="006A11E2">
        <w:rPr>
          <w:rFonts w:ascii="Times New Roman" w:hAnsi="Times New Roman" w:cs="Times New Roman"/>
          <w:sz w:val="24"/>
          <w:szCs w:val="24"/>
        </w:rPr>
        <w:t>externí dodavatel</w:t>
      </w:r>
      <w:r w:rsidRPr="00912B12">
        <w:rPr>
          <w:rFonts w:ascii="Times New Roman" w:hAnsi="Times New Roman" w:cs="Times New Roman"/>
          <w:sz w:val="24"/>
          <w:szCs w:val="24"/>
        </w:rPr>
        <w:t>. Stravu ve firemní školce přebírá osoba pověřená.</w:t>
      </w:r>
    </w:p>
    <w:p w:rsidR="00F64FDD" w:rsidRPr="00912B12" w:rsidRDefault="006A11E2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dodává do</w:t>
      </w:r>
      <w:r w:rsidR="00F64FDD" w:rsidRPr="00912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 hodiny </w:t>
      </w:r>
      <w:r w:rsidR="00F64FDD" w:rsidRPr="00912B1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esnídávku. </w:t>
      </w:r>
      <w:r w:rsidR="00F64FDD" w:rsidRPr="00912B12">
        <w:rPr>
          <w:rFonts w:ascii="Times New Roman" w:hAnsi="Times New Roman" w:cs="Times New Roman"/>
          <w:sz w:val="24"/>
          <w:szCs w:val="24"/>
        </w:rPr>
        <w:t xml:space="preserve">Oběd a odpolední svačinu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912B12">
        <w:rPr>
          <w:rFonts w:ascii="Times New Roman" w:hAnsi="Times New Roman" w:cs="Times New Roman"/>
          <w:sz w:val="24"/>
          <w:szCs w:val="24"/>
        </w:rPr>
        <w:t xml:space="preserve"> </w:t>
      </w:r>
      <w:r w:rsidR="00F64FDD" w:rsidRPr="00912B12">
        <w:rPr>
          <w:rFonts w:ascii="Times New Roman" w:hAnsi="Times New Roman" w:cs="Times New Roman"/>
          <w:sz w:val="24"/>
          <w:szCs w:val="24"/>
        </w:rPr>
        <w:t xml:space="preserve">11. hodin. </w:t>
      </w:r>
    </w:p>
    <w:p w:rsidR="00F64FDD" w:rsidRDefault="00F64FDD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>Strava je vydávána při teplotě stanovené v příručce HACCP, standardní</w:t>
      </w:r>
      <w:r w:rsidR="00371853">
        <w:rPr>
          <w:rFonts w:ascii="Times New Roman" w:hAnsi="Times New Roman" w:cs="Times New Roman"/>
          <w:sz w:val="24"/>
          <w:szCs w:val="24"/>
        </w:rPr>
        <w:t>ho</w:t>
      </w:r>
      <w:r w:rsidRPr="00912B12">
        <w:rPr>
          <w:rFonts w:ascii="Times New Roman" w:hAnsi="Times New Roman" w:cs="Times New Roman"/>
          <w:sz w:val="24"/>
          <w:szCs w:val="24"/>
        </w:rPr>
        <w:t xml:space="preserve"> vzhledu, chuti, vůni. Nepovedené výrobky nejsou vydávány, ale hlášeny dodavateli, ihned chybu napravuje.</w:t>
      </w:r>
    </w:p>
    <w:p w:rsidR="006A11E2" w:rsidRPr="006A11E2" w:rsidRDefault="006A11E2" w:rsidP="006A11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FDD" w:rsidRPr="00912B12" w:rsidRDefault="00F64FDD" w:rsidP="002F1A1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B12">
        <w:rPr>
          <w:rFonts w:ascii="Times New Roman" w:hAnsi="Times New Roman" w:cs="Times New Roman"/>
          <w:b/>
          <w:sz w:val="24"/>
          <w:szCs w:val="24"/>
        </w:rPr>
        <w:t>Výdejní doba stravy:</w:t>
      </w:r>
    </w:p>
    <w:p w:rsidR="00F64FDD" w:rsidRPr="00912B12" w:rsidRDefault="00F64FDD" w:rsidP="002F1A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>Přesnídávka</w:t>
      </w:r>
      <w:r w:rsidRPr="00912B12">
        <w:rPr>
          <w:rFonts w:ascii="Times New Roman" w:hAnsi="Times New Roman" w:cs="Times New Roman"/>
          <w:sz w:val="24"/>
          <w:szCs w:val="24"/>
        </w:rPr>
        <w:tab/>
        <w:t>8.30</w:t>
      </w:r>
    </w:p>
    <w:p w:rsidR="00F64FDD" w:rsidRPr="00912B12" w:rsidRDefault="00912B12" w:rsidP="002F1A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4FDD" w:rsidRPr="00912B12">
        <w:rPr>
          <w:rFonts w:ascii="Times New Roman" w:hAnsi="Times New Roman" w:cs="Times New Roman"/>
          <w:sz w:val="24"/>
          <w:szCs w:val="24"/>
        </w:rPr>
        <w:t>11.30</w:t>
      </w:r>
    </w:p>
    <w:p w:rsidR="00F64FDD" w:rsidRDefault="00F64FDD" w:rsidP="002F1A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>Svačina</w:t>
      </w:r>
      <w:r w:rsidRPr="00912B12">
        <w:rPr>
          <w:rFonts w:ascii="Times New Roman" w:hAnsi="Times New Roman" w:cs="Times New Roman"/>
          <w:sz w:val="24"/>
          <w:szCs w:val="24"/>
        </w:rPr>
        <w:tab/>
      </w:r>
      <w:r w:rsidRPr="00912B12">
        <w:rPr>
          <w:rFonts w:ascii="Times New Roman" w:hAnsi="Times New Roman" w:cs="Times New Roman"/>
          <w:sz w:val="24"/>
          <w:szCs w:val="24"/>
        </w:rPr>
        <w:tab/>
        <w:t>14.15</w:t>
      </w:r>
    </w:p>
    <w:p w:rsidR="006A11E2" w:rsidRDefault="006A11E2" w:rsidP="002F1A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3C01" w:rsidRPr="006A11E2" w:rsidRDefault="00912B12" w:rsidP="006A11E2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01">
        <w:rPr>
          <w:rFonts w:ascii="Times New Roman" w:hAnsi="Times New Roman" w:cs="Times New Roman"/>
          <w:sz w:val="24"/>
          <w:szCs w:val="24"/>
        </w:rPr>
        <w:t>Dítě odebírá celodenní stravu, odchází-li po obědě domů, je mu odpolední svačina připravena k odnesení s sebou.</w:t>
      </w:r>
    </w:p>
    <w:p w:rsidR="00B53C01" w:rsidRPr="00B53C01" w:rsidRDefault="00B53C01" w:rsidP="002F1A1B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01">
        <w:rPr>
          <w:rFonts w:ascii="Times New Roman" w:hAnsi="Times New Roman" w:cs="Times New Roman"/>
          <w:sz w:val="24"/>
          <w:szCs w:val="24"/>
        </w:rPr>
        <w:t>Přesnídávka a svačina je servírována na pojízdný vozík, ze kterého si ji děti přenáší na své místo, starší děti pokrm dohotoví.</w:t>
      </w:r>
    </w:p>
    <w:p w:rsidR="00B53C01" w:rsidRPr="00B53C01" w:rsidRDefault="00B53C01" w:rsidP="002F1A1B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01">
        <w:rPr>
          <w:rFonts w:ascii="Times New Roman" w:hAnsi="Times New Roman" w:cs="Times New Roman"/>
          <w:sz w:val="24"/>
          <w:szCs w:val="24"/>
        </w:rPr>
        <w:t xml:space="preserve">Polévku dětem nalévá pověřená osoba (bez přítomnosti dětí), pro druhý chod si děti jednotlivě přichází ke vstupu do výdejny stravy, kde je jim vydán, posléze jej odnáší na své místo. </w:t>
      </w:r>
    </w:p>
    <w:p w:rsidR="00B53C01" w:rsidRDefault="00B53C01" w:rsidP="002F1A1B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01">
        <w:rPr>
          <w:rFonts w:ascii="Times New Roman" w:hAnsi="Times New Roman" w:cs="Times New Roman"/>
          <w:sz w:val="24"/>
          <w:szCs w:val="24"/>
        </w:rPr>
        <w:t>Použité nádobí po každém chodu vrací na pojízdný vozík.</w:t>
      </w:r>
    </w:p>
    <w:p w:rsidR="00B53C01" w:rsidRPr="00B53C01" w:rsidRDefault="00B53C01" w:rsidP="002F1A1B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4FDD" w:rsidRDefault="00F12946" w:rsidP="002F1A1B">
      <w:pPr>
        <w:pStyle w:val="Nadpis3"/>
        <w:numPr>
          <w:ilvl w:val="0"/>
          <w:numId w:val="1"/>
        </w:numPr>
      </w:pPr>
      <w:bookmarkStart w:id="6" w:name="_Toc490655382"/>
      <w:r w:rsidRPr="00B53C01">
        <w:t>Platby</w:t>
      </w:r>
      <w:bookmarkEnd w:id="6"/>
    </w:p>
    <w:p w:rsidR="00B53C01" w:rsidRPr="00B53C01" w:rsidRDefault="00B53C01" w:rsidP="002F1A1B">
      <w:pPr>
        <w:pStyle w:val="Bezmezer"/>
        <w:spacing w:line="276" w:lineRule="auto"/>
      </w:pPr>
    </w:p>
    <w:p w:rsidR="00A559CF" w:rsidRPr="00912B12" w:rsidRDefault="00F12946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 xml:space="preserve">Cena stravy </w:t>
      </w:r>
      <w:r w:rsidR="006A11E2">
        <w:rPr>
          <w:rFonts w:ascii="Times New Roman" w:hAnsi="Times New Roman" w:cs="Times New Roman"/>
          <w:sz w:val="24"/>
          <w:szCs w:val="24"/>
        </w:rPr>
        <w:t xml:space="preserve">a způsob platby </w:t>
      </w:r>
      <w:r w:rsidRPr="00912B12">
        <w:rPr>
          <w:rFonts w:ascii="Times New Roman" w:hAnsi="Times New Roman" w:cs="Times New Roman"/>
          <w:sz w:val="24"/>
          <w:szCs w:val="24"/>
        </w:rPr>
        <w:t>je stanoven</w:t>
      </w:r>
      <w:r w:rsidR="006A11E2">
        <w:rPr>
          <w:rFonts w:ascii="Times New Roman" w:hAnsi="Times New Roman" w:cs="Times New Roman"/>
          <w:sz w:val="24"/>
          <w:szCs w:val="24"/>
        </w:rPr>
        <w:t>o</w:t>
      </w:r>
      <w:r w:rsidRPr="00912B12">
        <w:rPr>
          <w:rFonts w:ascii="Times New Roman" w:hAnsi="Times New Roman" w:cs="Times New Roman"/>
          <w:sz w:val="24"/>
          <w:szCs w:val="24"/>
        </w:rPr>
        <w:t xml:space="preserve"> dodavatelem.</w:t>
      </w:r>
    </w:p>
    <w:p w:rsidR="006A11E2" w:rsidRDefault="00F12946" w:rsidP="006A11E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1E2">
        <w:rPr>
          <w:rFonts w:ascii="Times New Roman" w:hAnsi="Times New Roman" w:cs="Times New Roman"/>
          <w:sz w:val="24"/>
          <w:szCs w:val="24"/>
        </w:rPr>
        <w:t xml:space="preserve">Při absenci dítěte si lze vyzvednout stravu pouze první den absence dítěte, na ostatní dny je nutno dítě ze stravování odhlásit. Pokud tak zákonný zástupce neučiní, hradí objednanou stravu v plné výši (vč. věcné režie a ostatních nákladů). </w:t>
      </w:r>
    </w:p>
    <w:p w:rsidR="006A11E2" w:rsidRDefault="006A11E2" w:rsidP="006A1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1E2" w:rsidRPr="006A11E2" w:rsidRDefault="006A11E2" w:rsidP="006A1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B12" w:rsidRDefault="00912B12" w:rsidP="002F1A1B">
      <w:pPr>
        <w:pStyle w:val="Nadpis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90655383"/>
      <w:r w:rsidRPr="00912B12">
        <w:rPr>
          <w:rFonts w:ascii="Times New Roman" w:hAnsi="Times New Roman" w:cs="Times New Roman"/>
          <w:sz w:val="24"/>
          <w:szCs w:val="24"/>
        </w:rPr>
        <w:lastRenderedPageBreak/>
        <w:t xml:space="preserve">Zacházení s majetkem </w:t>
      </w:r>
      <w:r w:rsidR="00930412">
        <w:rPr>
          <w:rFonts w:ascii="Times New Roman" w:hAnsi="Times New Roman" w:cs="Times New Roman"/>
          <w:sz w:val="24"/>
          <w:szCs w:val="24"/>
        </w:rPr>
        <w:t>školy (výdejny)</w:t>
      </w:r>
      <w:bookmarkEnd w:id="7"/>
    </w:p>
    <w:p w:rsidR="00B53C01" w:rsidRPr="00B53C01" w:rsidRDefault="00B53C01" w:rsidP="002F1A1B">
      <w:pPr>
        <w:pStyle w:val="Bezmezer"/>
        <w:spacing w:line="276" w:lineRule="auto"/>
      </w:pPr>
    </w:p>
    <w:p w:rsidR="00912B12" w:rsidRPr="00912B12" w:rsidRDefault="00B53C01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jsou </w:t>
      </w:r>
      <w:r w:rsidR="00883D8D">
        <w:rPr>
          <w:rFonts w:ascii="Times New Roman" w:hAnsi="Times New Roman" w:cs="Times New Roman"/>
          <w:sz w:val="24"/>
          <w:szCs w:val="24"/>
        </w:rPr>
        <w:t xml:space="preserve">opakovaně poučovány </w:t>
      </w:r>
      <w:r>
        <w:rPr>
          <w:rFonts w:ascii="Times New Roman" w:hAnsi="Times New Roman" w:cs="Times New Roman"/>
          <w:sz w:val="24"/>
          <w:szCs w:val="24"/>
        </w:rPr>
        <w:t xml:space="preserve">o zacházení s nádobím, hodnotě </w:t>
      </w:r>
      <w:r w:rsidR="00930412">
        <w:rPr>
          <w:rFonts w:ascii="Times New Roman" w:hAnsi="Times New Roman" w:cs="Times New Roman"/>
          <w:sz w:val="24"/>
          <w:szCs w:val="24"/>
        </w:rPr>
        <w:t xml:space="preserve">jednotlivých servírovacích kusech </w:t>
      </w:r>
      <w:r>
        <w:rPr>
          <w:rFonts w:ascii="Times New Roman" w:hAnsi="Times New Roman" w:cs="Times New Roman"/>
          <w:sz w:val="24"/>
          <w:szCs w:val="24"/>
        </w:rPr>
        <w:t>a možných rizicích</w:t>
      </w:r>
      <w:r w:rsidR="00930412">
        <w:rPr>
          <w:rFonts w:ascii="Times New Roman" w:hAnsi="Times New Roman" w:cs="Times New Roman"/>
          <w:sz w:val="24"/>
          <w:szCs w:val="24"/>
        </w:rPr>
        <w:t xml:space="preserve"> při jejich poškoz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46" w:rsidRDefault="00F12946" w:rsidP="002F1A1B">
      <w:pPr>
        <w:pStyle w:val="Nadpis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90655384"/>
      <w:r w:rsidRPr="00912B12">
        <w:rPr>
          <w:rFonts w:ascii="Times New Roman" w:hAnsi="Times New Roman" w:cs="Times New Roman"/>
          <w:sz w:val="24"/>
          <w:szCs w:val="24"/>
        </w:rPr>
        <w:t>Práva a povinnosti</w:t>
      </w:r>
      <w:bookmarkEnd w:id="8"/>
    </w:p>
    <w:p w:rsidR="00883D8D" w:rsidRPr="00883D8D" w:rsidRDefault="00883D8D" w:rsidP="002F1A1B">
      <w:pPr>
        <w:pStyle w:val="Bezmezer"/>
        <w:spacing w:line="276" w:lineRule="auto"/>
      </w:pPr>
    </w:p>
    <w:p w:rsidR="00371853" w:rsidRDefault="00912B12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>Dítě ve firemní školce má právo denně odebrat oběd, přesnídávku a svačinu včetně tekutin v rámci dodržování pitného režimu.</w:t>
      </w:r>
    </w:p>
    <w:p w:rsidR="006A11E2" w:rsidRPr="006A11E2" w:rsidRDefault="00912B12" w:rsidP="006A11E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853">
        <w:rPr>
          <w:rFonts w:ascii="Times New Roman" w:hAnsi="Times New Roman" w:cs="Times New Roman"/>
          <w:color w:val="000000"/>
          <w:sz w:val="24"/>
          <w:szCs w:val="24"/>
        </w:rPr>
        <w:t>Dítě je povinno odebírat stravu nabízenou firemní školkou</w:t>
      </w:r>
      <w:r w:rsidR="003718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1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11E2">
        <w:rPr>
          <w:rFonts w:ascii="Times New Roman" w:hAnsi="Times New Roman" w:cs="Times New Roman"/>
          <w:color w:val="000000"/>
          <w:sz w:val="24"/>
          <w:szCs w:val="24"/>
        </w:rPr>
        <w:t>Škola zajišťuje i dietní stravování.</w:t>
      </w:r>
    </w:p>
    <w:p w:rsidR="006A11E2" w:rsidRPr="006A11E2" w:rsidRDefault="006A11E2" w:rsidP="006A11E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etní stravování je poskytováno dětem se specifickými stravovacími požadavky na základě potvrzení lékaře.</w:t>
      </w:r>
    </w:p>
    <w:p w:rsidR="00883D8D" w:rsidRDefault="00912B12" w:rsidP="002F1A1B">
      <w:pPr>
        <w:pStyle w:val="Nadpis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90655385"/>
      <w:r w:rsidRPr="00912B12">
        <w:rPr>
          <w:rFonts w:ascii="Times New Roman" w:hAnsi="Times New Roman" w:cs="Times New Roman"/>
          <w:sz w:val="24"/>
          <w:szCs w:val="24"/>
        </w:rPr>
        <w:t>Péče o zdraví a bezpečnost ve výdejně stravy</w:t>
      </w:r>
      <w:bookmarkEnd w:id="9"/>
    </w:p>
    <w:p w:rsidR="00883D8D" w:rsidRDefault="00883D8D" w:rsidP="002F1A1B">
      <w:pPr>
        <w:pStyle w:val="Bezmezer"/>
        <w:spacing w:line="276" w:lineRule="auto"/>
      </w:pPr>
    </w:p>
    <w:p w:rsidR="00883D8D" w:rsidRPr="00930412" w:rsidRDefault="00930412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jsou poučeny o možných rizicích při nekontrolovatelném pohybu v místě stolování a blízkosti výdejny stravy.</w:t>
      </w:r>
    </w:p>
    <w:p w:rsidR="00883D8D" w:rsidRDefault="00883D8D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dohlíží na dodržování bezpečnostních a hygienických zásad dětí při přípravě na stravování a u stolování. V případě potřeb poskytne první pomoc (opaření, dušení aj.)</w:t>
      </w:r>
    </w:p>
    <w:p w:rsidR="00930412" w:rsidRDefault="00930412" w:rsidP="002F1A1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930412" w:rsidRPr="00912B12" w:rsidRDefault="00930412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>Do výdejny stravy je vstup dětem a cizím osobám přísně zakázán.</w:t>
      </w:r>
    </w:p>
    <w:p w:rsidR="00930412" w:rsidRDefault="00930412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>Pro případ potřeb při ohrožení zdraví je ve výdejně umístěn traumatologický plán</w:t>
      </w:r>
      <w:r>
        <w:rPr>
          <w:rFonts w:ascii="Times New Roman" w:hAnsi="Times New Roman" w:cs="Times New Roman"/>
          <w:sz w:val="24"/>
          <w:szCs w:val="24"/>
        </w:rPr>
        <w:t xml:space="preserve">, lékárnička </w:t>
      </w:r>
      <w:r w:rsidR="006A11E2">
        <w:rPr>
          <w:rFonts w:ascii="Times New Roman" w:hAnsi="Times New Roman" w:cs="Times New Roman"/>
          <w:sz w:val="24"/>
          <w:szCs w:val="24"/>
        </w:rPr>
        <w:t xml:space="preserve">pro děti </w:t>
      </w:r>
      <w:r>
        <w:rPr>
          <w:rFonts w:ascii="Times New Roman" w:hAnsi="Times New Roman" w:cs="Times New Roman"/>
          <w:sz w:val="24"/>
          <w:szCs w:val="24"/>
        </w:rPr>
        <w:t>v kanceláři školy</w:t>
      </w:r>
      <w:r w:rsidR="006A11E2">
        <w:rPr>
          <w:rFonts w:ascii="Times New Roman" w:hAnsi="Times New Roman" w:cs="Times New Roman"/>
          <w:sz w:val="24"/>
          <w:szCs w:val="24"/>
        </w:rPr>
        <w:t>, pro zaměstnance v chodbě před výdejnou stravy</w:t>
      </w:r>
      <w:r w:rsidRPr="00912B12">
        <w:rPr>
          <w:rFonts w:ascii="Times New Roman" w:hAnsi="Times New Roman" w:cs="Times New Roman"/>
          <w:sz w:val="24"/>
          <w:szCs w:val="24"/>
        </w:rPr>
        <w:t>.</w:t>
      </w:r>
    </w:p>
    <w:p w:rsidR="00883D8D" w:rsidRDefault="00883D8D" w:rsidP="002F1A1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30412" w:rsidRDefault="00930412" w:rsidP="002F1A1B">
      <w:pPr>
        <w:pStyle w:val="Nadpis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0" w:name="_Toc442807326"/>
      <w:bookmarkStart w:id="11" w:name="_Toc490655386"/>
      <w:r w:rsidRPr="00871E55">
        <w:rPr>
          <w:rFonts w:ascii="Times New Roman" w:hAnsi="Times New Roman" w:cs="Times New Roman"/>
          <w:sz w:val="24"/>
          <w:szCs w:val="24"/>
        </w:rPr>
        <w:t>Ochrana před sociálně patologickými jevy a před pro</w:t>
      </w:r>
      <w:r>
        <w:rPr>
          <w:rFonts w:ascii="Times New Roman" w:hAnsi="Times New Roman" w:cs="Times New Roman"/>
          <w:sz w:val="24"/>
          <w:szCs w:val="24"/>
        </w:rPr>
        <w:t xml:space="preserve">jevy diskriminace </w:t>
      </w:r>
      <w:r>
        <w:rPr>
          <w:rFonts w:ascii="Times New Roman" w:hAnsi="Times New Roman" w:cs="Times New Roman"/>
          <w:sz w:val="24"/>
          <w:szCs w:val="24"/>
        </w:rPr>
        <w:br/>
        <w:t xml:space="preserve">nebo </w:t>
      </w:r>
      <w:r w:rsidRPr="00871E55">
        <w:rPr>
          <w:rFonts w:ascii="Times New Roman" w:hAnsi="Times New Roman" w:cs="Times New Roman"/>
          <w:sz w:val="24"/>
          <w:szCs w:val="24"/>
        </w:rPr>
        <w:t>násilí</w:t>
      </w:r>
      <w:bookmarkEnd w:id="10"/>
      <w:bookmarkEnd w:id="11"/>
    </w:p>
    <w:p w:rsidR="00F12946" w:rsidRDefault="00F12946" w:rsidP="002F1A1B">
      <w:pPr>
        <w:pStyle w:val="Bezmezer"/>
        <w:spacing w:line="276" w:lineRule="auto"/>
      </w:pPr>
    </w:p>
    <w:p w:rsidR="00AA2279" w:rsidRDefault="00930412" w:rsidP="002F1A1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412">
        <w:rPr>
          <w:rFonts w:ascii="Times New Roman" w:hAnsi="Times New Roman" w:cs="Times New Roman"/>
          <w:sz w:val="24"/>
          <w:szCs w:val="24"/>
        </w:rPr>
        <w:t xml:space="preserve">Personál školy je povinen při stolování přihlížet k fyziologickým potřebám dětí </w:t>
      </w:r>
      <w:r>
        <w:rPr>
          <w:rFonts w:ascii="Times New Roman" w:hAnsi="Times New Roman" w:cs="Times New Roman"/>
          <w:sz w:val="24"/>
          <w:szCs w:val="24"/>
        </w:rPr>
        <w:br/>
      </w:r>
      <w:r w:rsidRPr="00930412">
        <w:rPr>
          <w:rFonts w:ascii="Times New Roman" w:hAnsi="Times New Roman" w:cs="Times New Roman"/>
          <w:sz w:val="24"/>
          <w:szCs w:val="24"/>
        </w:rPr>
        <w:t>a vytvářet podmínky pro jejich zdravý vývoj</w:t>
      </w:r>
      <w:r w:rsidR="00AA2279">
        <w:rPr>
          <w:rFonts w:ascii="Times New Roman" w:hAnsi="Times New Roman" w:cs="Times New Roman"/>
          <w:sz w:val="24"/>
          <w:szCs w:val="24"/>
        </w:rPr>
        <w:t>.</w:t>
      </w:r>
    </w:p>
    <w:p w:rsidR="00AA2279" w:rsidRDefault="00AA2279" w:rsidP="002F1A1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A2279" w:rsidRDefault="00AA2279" w:rsidP="002F1A1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A2279" w:rsidRDefault="00AA2279" w:rsidP="002F1A1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A2279" w:rsidRDefault="00AA2279" w:rsidP="002F1A1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stravě dne </w:t>
      </w:r>
      <w:r w:rsidR="006A11E2">
        <w:rPr>
          <w:rFonts w:ascii="Times New Roman" w:hAnsi="Times New Roman" w:cs="Times New Roman"/>
          <w:sz w:val="24"/>
          <w:szCs w:val="24"/>
        </w:rPr>
        <w:t>16. 8. 2017</w:t>
      </w:r>
    </w:p>
    <w:p w:rsidR="00AA2279" w:rsidRDefault="00AA2279" w:rsidP="002F1A1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A2279" w:rsidRDefault="00AA2279" w:rsidP="002F1A1B">
      <w:pPr>
        <w:pStyle w:val="Odstavecseseznamem"/>
        <w:jc w:val="right"/>
        <w:rPr>
          <w:rFonts w:ascii="Times New Roman" w:hAnsi="Times New Roman" w:cs="Times New Roman"/>
          <w:sz w:val="24"/>
          <w:szCs w:val="24"/>
        </w:rPr>
      </w:pPr>
    </w:p>
    <w:p w:rsidR="00AA2279" w:rsidRDefault="00AA2279" w:rsidP="002F1A1B">
      <w:pPr>
        <w:pStyle w:val="Odstavecseseznamem"/>
        <w:jc w:val="right"/>
        <w:rPr>
          <w:rFonts w:ascii="Times New Roman" w:hAnsi="Times New Roman" w:cs="Times New Roman"/>
          <w:sz w:val="24"/>
          <w:szCs w:val="24"/>
        </w:rPr>
      </w:pPr>
    </w:p>
    <w:p w:rsidR="00930412" w:rsidRPr="00930412" w:rsidRDefault="00AA2279" w:rsidP="002F1A1B">
      <w:pPr>
        <w:pStyle w:val="Odstavecseseznamem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Madecká, ředitelka školy</w:t>
      </w:r>
      <w:r w:rsidR="00930412" w:rsidRPr="009304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30412" w:rsidRPr="00930412" w:rsidSect="00AA227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4B" w:rsidRDefault="0049234B" w:rsidP="00AA2279">
      <w:pPr>
        <w:spacing w:after="0" w:line="240" w:lineRule="auto"/>
      </w:pPr>
      <w:r>
        <w:separator/>
      </w:r>
    </w:p>
  </w:endnote>
  <w:endnote w:type="continuationSeparator" w:id="0">
    <w:p w:rsidR="0049234B" w:rsidRDefault="0049234B" w:rsidP="00AA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002392"/>
      <w:docPartObj>
        <w:docPartGallery w:val="Page Numbers (Bottom of Page)"/>
        <w:docPartUnique/>
      </w:docPartObj>
    </w:sdtPr>
    <w:sdtEndPr/>
    <w:sdtContent>
      <w:p w:rsidR="00AA2279" w:rsidRDefault="00AA22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B5C">
          <w:rPr>
            <w:noProof/>
          </w:rPr>
          <w:t>3</w:t>
        </w:r>
        <w:r>
          <w:fldChar w:fldCharType="end"/>
        </w:r>
      </w:p>
    </w:sdtContent>
  </w:sdt>
  <w:p w:rsidR="00AA2279" w:rsidRDefault="00AA22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4B" w:rsidRDefault="0049234B" w:rsidP="00AA2279">
      <w:pPr>
        <w:spacing w:after="0" w:line="240" w:lineRule="auto"/>
      </w:pPr>
      <w:r>
        <w:separator/>
      </w:r>
    </w:p>
  </w:footnote>
  <w:footnote w:type="continuationSeparator" w:id="0">
    <w:p w:rsidR="0049234B" w:rsidRDefault="0049234B" w:rsidP="00AA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7C6"/>
    <w:multiLevelType w:val="hybridMultilevel"/>
    <w:tmpl w:val="7BA852FA"/>
    <w:lvl w:ilvl="0" w:tplc="7DC2FE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0377B"/>
    <w:multiLevelType w:val="hybridMultilevel"/>
    <w:tmpl w:val="8E82A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8122D"/>
    <w:multiLevelType w:val="hybridMultilevel"/>
    <w:tmpl w:val="67524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5807"/>
    <w:multiLevelType w:val="hybridMultilevel"/>
    <w:tmpl w:val="FE0A4C52"/>
    <w:lvl w:ilvl="0" w:tplc="1ADA5F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C1C"/>
    <w:multiLevelType w:val="hybridMultilevel"/>
    <w:tmpl w:val="9A6ED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C9D"/>
    <w:multiLevelType w:val="hybridMultilevel"/>
    <w:tmpl w:val="E45AD94E"/>
    <w:lvl w:ilvl="0" w:tplc="7DC2FE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48"/>
    <w:rsid w:val="00001B5C"/>
    <w:rsid w:val="00271848"/>
    <w:rsid w:val="002F106A"/>
    <w:rsid w:val="002F1A1B"/>
    <w:rsid w:val="00371853"/>
    <w:rsid w:val="0049234B"/>
    <w:rsid w:val="006A11E2"/>
    <w:rsid w:val="00883D8D"/>
    <w:rsid w:val="00912B12"/>
    <w:rsid w:val="00930412"/>
    <w:rsid w:val="009770EB"/>
    <w:rsid w:val="00A27078"/>
    <w:rsid w:val="00A559CF"/>
    <w:rsid w:val="00AA2279"/>
    <w:rsid w:val="00B53C01"/>
    <w:rsid w:val="00CA7125"/>
    <w:rsid w:val="00DC060C"/>
    <w:rsid w:val="00E66A13"/>
    <w:rsid w:val="00ED5F98"/>
    <w:rsid w:val="00F12946"/>
    <w:rsid w:val="00F44DD2"/>
    <w:rsid w:val="00F6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F835"/>
  <w15:docId w15:val="{A13944F0-A926-4857-A6C7-4395D082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2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18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7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7184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84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2718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27184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7184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12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2B12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12B12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AA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279"/>
  </w:style>
  <w:style w:type="paragraph" w:styleId="Zpat">
    <w:name w:val="footer"/>
    <w:basedOn w:val="Normln"/>
    <w:link w:val="ZpatChar"/>
    <w:uiPriority w:val="99"/>
    <w:unhideWhenUsed/>
    <w:rsid w:val="00AA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kolka.ostrav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281D-9BCC-4DF9-B292-A7E07859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cká Jana</dc:creator>
  <cp:lastModifiedBy>Jana Madecká</cp:lastModifiedBy>
  <cp:revision>8</cp:revision>
  <cp:lastPrinted>2017-08-16T12:01:00Z</cp:lastPrinted>
  <dcterms:created xsi:type="dcterms:W3CDTF">2016-02-09T17:03:00Z</dcterms:created>
  <dcterms:modified xsi:type="dcterms:W3CDTF">2017-08-16T12:01:00Z</dcterms:modified>
</cp:coreProperties>
</file>